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47D56" w14:textId="77777777" w:rsidR="00AF7F8F" w:rsidRDefault="000E3293" w:rsidP="000E3293">
      <w:pPr>
        <w:jc w:val="center"/>
        <w:rPr>
          <w:b/>
          <w:sz w:val="28"/>
          <w:szCs w:val="28"/>
        </w:rPr>
      </w:pPr>
      <w:r w:rsidRPr="000E3293">
        <w:rPr>
          <w:b/>
          <w:sz w:val="28"/>
          <w:szCs w:val="28"/>
        </w:rPr>
        <w:t>Functions in Factored Form</w:t>
      </w:r>
    </w:p>
    <w:p w14:paraId="79A90077" w14:textId="77777777" w:rsidR="000E3293" w:rsidRDefault="000E3293" w:rsidP="000E3293">
      <w:pPr>
        <w:jc w:val="center"/>
        <w:rPr>
          <w:b/>
          <w:sz w:val="28"/>
          <w:szCs w:val="28"/>
        </w:rPr>
      </w:pPr>
    </w:p>
    <w:p w14:paraId="6383C638" w14:textId="0A31FCF5" w:rsidR="00AF7F8F" w:rsidRDefault="007257C3" w:rsidP="007257C3">
      <w:r>
        <w:t>In this activity, we will investigate functions represented in factored form with tables and graphs.</w:t>
      </w:r>
    </w:p>
    <w:p w14:paraId="50736059" w14:textId="77777777" w:rsidR="00C96A52" w:rsidRDefault="00C96A52" w:rsidP="00AF7F8F">
      <w:pPr>
        <w:ind w:left="360"/>
      </w:pPr>
    </w:p>
    <w:p w14:paraId="5B0B02B2" w14:textId="43DA96F8" w:rsidR="00C96A52" w:rsidRDefault="007257C3" w:rsidP="007257C3">
      <w:r>
        <w:t xml:space="preserve">Use the following </w:t>
      </w:r>
      <w:r w:rsidR="00C96A52">
        <w:t>Window settings</w:t>
      </w:r>
      <w:r>
        <w:t xml:space="preserve"> for your</w:t>
      </w:r>
      <w:r w:rsidR="00434F15">
        <w:t xml:space="preserve"> calculator</w:t>
      </w:r>
      <w:r w:rsidR="00C96A52">
        <w:t>:</w:t>
      </w:r>
      <w:r w:rsidR="00E279EA">
        <w:t xml:space="preserve">  </w:t>
      </w:r>
      <w:r w:rsidR="00C96A52">
        <w:t>Xmin = –4.7, Xmax = 4.7, Ymin = –20, Ymax = 20.</w:t>
      </w:r>
    </w:p>
    <w:p w14:paraId="51584F40" w14:textId="6A79BB15" w:rsidR="00E77888" w:rsidRDefault="00E77888" w:rsidP="00AF7F8F">
      <w:pPr>
        <w:ind w:left="360"/>
        <w:sectPr w:rsidR="00E77888" w:rsidSect="00636096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</w:sectPr>
      </w:pPr>
    </w:p>
    <w:p w14:paraId="43E51C39" w14:textId="77777777" w:rsidR="00AF7F8F" w:rsidRDefault="00AF7F8F" w:rsidP="00AF7F8F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57"/>
        <w:gridCol w:w="1239"/>
      </w:tblGrid>
      <w:tr w:rsidR="00E77888" w14:paraId="75AA6F69" w14:textId="77777777" w:rsidTr="007257C3">
        <w:trPr>
          <w:trHeight w:val="404"/>
        </w:trPr>
        <w:tc>
          <w:tcPr>
            <w:tcW w:w="2538" w:type="dxa"/>
            <w:gridSpan w:val="2"/>
            <w:shd w:val="clear" w:color="auto" w:fill="FEFF95"/>
            <w:vAlign w:val="center"/>
          </w:tcPr>
          <w:p w14:paraId="4778859B" w14:textId="4038E5EA" w:rsidR="00E77888" w:rsidRPr="00721396" w:rsidRDefault="00434F15" w:rsidP="007257C3">
            <w:pPr>
              <w:jc w:val="center"/>
              <w:rPr>
                <w:b/>
                <w:i/>
              </w:rPr>
            </w:pPr>
            <w:r w:rsidRPr="00721396">
              <w:rPr>
                <w:b/>
                <w:i/>
              </w:rPr>
              <w:t xml:space="preserve">f(x) </w:t>
            </w:r>
            <w:r w:rsidR="00E77888" w:rsidRPr="00721396">
              <w:rPr>
                <w:b/>
                <w:i/>
              </w:rPr>
              <w:t xml:space="preserve">= </w:t>
            </w:r>
            <w:r w:rsidR="00E77888" w:rsidRPr="00721396">
              <w:rPr>
                <w:b/>
              </w:rPr>
              <w:t>3</w:t>
            </w:r>
            <w:r w:rsidR="00E77888" w:rsidRPr="00721396">
              <w:rPr>
                <w:b/>
                <w:i/>
              </w:rPr>
              <w:t>x</w:t>
            </w:r>
            <w:r w:rsidR="00E77888" w:rsidRPr="00721396">
              <w:rPr>
                <w:b/>
              </w:rPr>
              <w:t xml:space="preserve"> + 9</w:t>
            </w:r>
          </w:p>
        </w:tc>
      </w:tr>
      <w:tr w:rsidR="00E77888" w14:paraId="2BB2B0FE" w14:textId="77777777" w:rsidTr="00E77888">
        <w:tc>
          <w:tcPr>
            <w:tcW w:w="1278" w:type="dxa"/>
          </w:tcPr>
          <w:p w14:paraId="268102C3" w14:textId="77777777" w:rsidR="00AF7F8F" w:rsidRPr="00E77888" w:rsidRDefault="00E77888" w:rsidP="007257C3">
            <w:pPr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  <w:tc>
          <w:tcPr>
            <w:tcW w:w="1260" w:type="dxa"/>
          </w:tcPr>
          <w:p w14:paraId="3E53B0CE" w14:textId="77777777" w:rsidR="00AF7F8F" w:rsidRPr="00E77888" w:rsidRDefault="00E77888" w:rsidP="007257C3">
            <w:pPr>
              <w:jc w:val="center"/>
              <w:rPr>
                <w:i/>
              </w:rPr>
            </w:pPr>
            <w:r>
              <w:rPr>
                <w:i/>
              </w:rPr>
              <w:t>y</w:t>
            </w:r>
          </w:p>
        </w:tc>
      </w:tr>
      <w:tr w:rsidR="00E77888" w14:paraId="551F757C" w14:textId="77777777" w:rsidTr="00E77888">
        <w:tc>
          <w:tcPr>
            <w:tcW w:w="1278" w:type="dxa"/>
          </w:tcPr>
          <w:p w14:paraId="013CD82B" w14:textId="77777777" w:rsidR="00AF7F8F" w:rsidRDefault="00E77888" w:rsidP="007257C3">
            <w:pPr>
              <w:jc w:val="center"/>
            </w:pPr>
            <w:r>
              <w:t>–4</w:t>
            </w:r>
          </w:p>
        </w:tc>
        <w:tc>
          <w:tcPr>
            <w:tcW w:w="1260" w:type="dxa"/>
          </w:tcPr>
          <w:p w14:paraId="163D9F93" w14:textId="77777777" w:rsidR="00AF7F8F" w:rsidRDefault="00AF7F8F" w:rsidP="007257C3">
            <w:pPr>
              <w:jc w:val="center"/>
            </w:pPr>
          </w:p>
        </w:tc>
      </w:tr>
      <w:tr w:rsidR="00E77888" w14:paraId="14697092" w14:textId="77777777" w:rsidTr="00E77888">
        <w:tc>
          <w:tcPr>
            <w:tcW w:w="1278" w:type="dxa"/>
          </w:tcPr>
          <w:p w14:paraId="32EB0C66" w14:textId="77777777" w:rsidR="00AF7F8F" w:rsidRDefault="00E77888" w:rsidP="007257C3">
            <w:pPr>
              <w:jc w:val="center"/>
            </w:pPr>
            <w:r>
              <w:t>–3</w:t>
            </w:r>
          </w:p>
        </w:tc>
        <w:tc>
          <w:tcPr>
            <w:tcW w:w="1260" w:type="dxa"/>
          </w:tcPr>
          <w:p w14:paraId="7E4767E3" w14:textId="77777777" w:rsidR="00AF7F8F" w:rsidRDefault="00AF7F8F" w:rsidP="007257C3">
            <w:pPr>
              <w:jc w:val="center"/>
            </w:pPr>
          </w:p>
        </w:tc>
      </w:tr>
      <w:tr w:rsidR="00E77888" w14:paraId="3F452E44" w14:textId="77777777" w:rsidTr="00E77888">
        <w:tc>
          <w:tcPr>
            <w:tcW w:w="1278" w:type="dxa"/>
          </w:tcPr>
          <w:p w14:paraId="2C104351" w14:textId="77777777" w:rsidR="00AF7F8F" w:rsidRDefault="00E77888" w:rsidP="007257C3">
            <w:pPr>
              <w:jc w:val="center"/>
            </w:pPr>
            <w:r>
              <w:t>–2</w:t>
            </w:r>
          </w:p>
        </w:tc>
        <w:tc>
          <w:tcPr>
            <w:tcW w:w="1260" w:type="dxa"/>
          </w:tcPr>
          <w:p w14:paraId="06F34FB3" w14:textId="77777777" w:rsidR="00AF7F8F" w:rsidRDefault="00AF7F8F" w:rsidP="007257C3">
            <w:pPr>
              <w:jc w:val="center"/>
            </w:pPr>
          </w:p>
        </w:tc>
      </w:tr>
      <w:tr w:rsidR="00E77888" w14:paraId="2A1024B5" w14:textId="77777777" w:rsidTr="00E77888">
        <w:tc>
          <w:tcPr>
            <w:tcW w:w="1278" w:type="dxa"/>
          </w:tcPr>
          <w:p w14:paraId="5C0CAEEF" w14:textId="77777777" w:rsidR="00AF7F8F" w:rsidRDefault="00E77888" w:rsidP="007257C3">
            <w:pPr>
              <w:jc w:val="center"/>
            </w:pPr>
            <w:r>
              <w:t>–1</w:t>
            </w:r>
          </w:p>
        </w:tc>
        <w:tc>
          <w:tcPr>
            <w:tcW w:w="1260" w:type="dxa"/>
          </w:tcPr>
          <w:p w14:paraId="6D9FE48F" w14:textId="77777777" w:rsidR="00AF7F8F" w:rsidRDefault="00AF7F8F" w:rsidP="007257C3">
            <w:pPr>
              <w:jc w:val="center"/>
            </w:pPr>
          </w:p>
        </w:tc>
      </w:tr>
      <w:tr w:rsidR="00E77888" w14:paraId="02B7B276" w14:textId="77777777" w:rsidTr="00E77888">
        <w:tc>
          <w:tcPr>
            <w:tcW w:w="1278" w:type="dxa"/>
          </w:tcPr>
          <w:p w14:paraId="485CF6D1" w14:textId="77777777" w:rsidR="00AF7F8F" w:rsidRDefault="00E77888" w:rsidP="007257C3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14:paraId="31757935" w14:textId="77777777" w:rsidR="00AF7F8F" w:rsidRDefault="00AF7F8F" w:rsidP="007257C3">
            <w:pPr>
              <w:jc w:val="center"/>
            </w:pPr>
          </w:p>
        </w:tc>
      </w:tr>
      <w:tr w:rsidR="00E77888" w14:paraId="0D5DCE2C" w14:textId="77777777" w:rsidTr="00E77888">
        <w:tc>
          <w:tcPr>
            <w:tcW w:w="1278" w:type="dxa"/>
          </w:tcPr>
          <w:p w14:paraId="5C4601ED" w14:textId="77777777" w:rsidR="00AF7F8F" w:rsidRDefault="00E77888" w:rsidP="007257C3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04C4CFA0" w14:textId="77777777" w:rsidR="00AF7F8F" w:rsidRDefault="00AF7F8F" w:rsidP="007257C3">
            <w:pPr>
              <w:jc w:val="center"/>
            </w:pPr>
          </w:p>
        </w:tc>
      </w:tr>
      <w:tr w:rsidR="00E77888" w14:paraId="1C13DCBB" w14:textId="77777777" w:rsidTr="00E77888">
        <w:tc>
          <w:tcPr>
            <w:tcW w:w="1278" w:type="dxa"/>
          </w:tcPr>
          <w:p w14:paraId="62BB256E" w14:textId="77777777" w:rsidR="00AF7F8F" w:rsidRDefault="00E77888" w:rsidP="007257C3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14:paraId="4097D6AF" w14:textId="77777777" w:rsidR="00AF7F8F" w:rsidRDefault="00AF7F8F" w:rsidP="007257C3">
            <w:pPr>
              <w:jc w:val="center"/>
            </w:pPr>
          </w:p>
        </w:tc>
      </w:tr>
      <w:tr w:rsidR="00E77888" w14:paraId="628C7149" w14:textId="77777777" w:rsidTr="00E77888">
        <w:tc>
          <w:tcPr>
            <w:tcW w:w="1278" w:type="dxa"/>
          </w:tcPr>
          <w:p w14:paraId="4107ADA7" w14:textId="77777777" w:rsidR="00AF7F8F" w:rsidRDefault="00E77888" w:rsidP="007257C3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14:paraId="5E9DB097" w14:textId="77777777" w:rsidR="00AF7F8F" w:rsidRDefault="00AF7F8F" w:rsidP="007257C3">
            <w:pPr>
              <w:jc w:val="center"/>
            </w:pPr>
          </w:p>
        </w:tc>
      </w:tr>
      <w:tr w:rsidR="00E77888" w14:paraId="6137F2EB" w14:textId="77777777" w:rsidTr="00E77888">
        <w:tc>
          <w:tcPr>
            <w:tcW w:w="1278" w:type="dxa"/>
          </w:tcPr>
          <w:p w14:paraId="40E2F4F5" w14:textId="77777777" w:rsidR="00AF7F8F" w:rsidRDefault="00E77888" w:rsidP="007257C3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14:paraId="5DDC2302" w14:textId="77777777" w:rsidR="00AF7F8F" w:rsidRDefault="00AF7F8F" w:rsidP="007257C3">
            <w:pPr>
              <w:jc w:val="center"/>
            </w:pPr>
          </w:p>
        </w:tc>
      </w:tr>
    </w:tbl>
    <w:p w14:paraId="3A6F107E" w14:textId="77777777" w:rsidR="00AF7F8F" w:rsidRDefault="00AF7F8F" w:rsidP="00AF7F8F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57"/>
        <w:gridCol w:w="1239"/>
      </w:tblGrid>
      <w:tr w:rsidR="00E77888" w14:paraId="77D62138" w14:textId="77777777" w:rsidTr="007257C3">
        <w:trPr>
          <w:trHeight w:val="404"/>
        </w:trPr>
        <w:tc>
          <w:tcPr>
            <w:tcW w:w="2538" w:type="dxa"/>
            <w:gridSpan w:val="2"/>
            <w:shd w:val="clear" w:color="auto" w:fill="FEFF95"/>
            <w:vAlign w:val="center"/>
          </w:tcPr>
          <w:p w14:paraId="51D8738F" w14:textId="4CB3AA3A" w:rsidR="00E77888" w:rsidRPr="00721396" w:rsidRDefault="00434F15" w:rsidP="007257C3">
            <w:pPr>
              <w:jc w:val="center"/>
              <w:rPr>
                <w:b/>
              </w:rPr>
            </w:pPr>
            <w:r w:rsidRPr="00721396">
              <w:rPr>
                <w:b/>
                <w:i/>
              </w:rPr>
              <w:t xml:space="preserve">g(x) = </w:t>
            </w:r>
            <w:r w:rsidR="00E77888" w:rsidRPr="00721396">
              <w:rPr>
                <w:b/>
              </w:rPr>
              <w:t>–</w:t>
            </w:r>
            <w:r w:rsidR="00E77888" w:rsidRPr="00721396">
              <w:rPr>
                <w:b/>
                <w:i/>
              </w:rPr>
              <w:t>x</w:t>
            </w:r>
            <w:r w:rsidR="00E77888" w:rsidRPr="00721396">
              <w:rPr>
                <w:b/>
              </w:rPr>
              <w:t xml:space="preserve"> + 2</w:t>
            </w:r>
          </w:p>
        </w:tc>
      </w:tr>
      <w:tr w:rsidR="00E77888" w:rsidRPr="00E77888" w14:paraId="3CBC6780" w14:textId="77777777" w:rsidTr="00C96A52">
        <w:tc>
          <w:tcPr>
            <w:tcW w:w="1278" w:type="dxa"/>
          </w:tcPr>
          <w:p w14:paraId="6CC54D3D" w14:textId="77777777" w:rsidR="00E77888" w:rsidRPr="00E77888" w:rsidRDefault="00E77888" w:rsidP="007257C3">
            <w:pPr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  <w:tc>
          <w:tcPr>
            <w:tcW w:w="1260" w:type="dxa"/>
          </w:tcPr>
          <w:p w14:paraId="68310C94" w14:textId="77777777" w:rsidR="00E77888" w:rsidRPr="00E77888" w:rsidRDefault="00E77888" w:rsidP="007257C3">
            <w:pPr>
              <w:jc w:val="center"/>
              <w:rPr>
                <w:i/>
              </w:rPr>
            </w:pPr>
            <w:r>
              <w:rPr>
                <w:i/>
              </w:rPr>
              <w:t>y</w:t>
            </w:r>
          </w:p>
        </w:tc>
      </w:tr>
      <w:tr w:rsidR="00E77888" w14:paraId="3BED902C" w14:textId="77777777" w:rsidTr="00C96A52">
        <w:tc>
          <w:tcPr>
            <w:tcW w:w="1278" w:type="dxa"/>
          </w:tcPr>
          <w:p w14:paraId="22DB7C42" w14:textId="77777777" w:rsidR="00E77888" w:rsidRDefault="00E77888" w:rsidP="007257C3">
            <w:pPr>
              <w:jc w:val="center"/>
            </w:pPr>
            <w:r>
              <w:t>–4</w:t>
            </w:r>
          </w:p>
        </w:tc>
        <w:tc>
          <w:tcPr>
            <w:tcW w:w="1260" w:type="dxa"/>
          </w:tcPr>
          <w:p w14:paraId="593AB2E3" w14:textId="77777777" w:rsidR="00E77888" w:rsidRDefault="00E77888" w:rsidP="007257C3">
            <w:pPr>
              <w:jc w:val="center"/>
            </w:pPr>
          </w:p>
        </w:tc>
      </w:tr>
      <w:tr w:rsidR="00E77888" w14:paraId="6EE4BA69" w14:textId="77777777" w:rsidTr="00C96A52">
        <w:tc>
          <w:tcPr>
            <w:tcW w:w="1278" w:type="dxa"/>
          </w:tcPr>
          <w:p w14:paraId="23C0BC6E" w14:textId="77777777" w:rsidR="00E77888" w:rsidRDefault="00E77888" w:rsidP="007257C3">
            <w:pPr>
              <w:jc w:val="center"/>
            </w:pPr>
            <w:r>
              <w:t>–3</w:t>
            </w:r>
          </w:p>
        </w:tc>
        <w:tc>
          <w:tcPr>
            <w:tcW w:w="1260" w:type="dxa"/>
          </w:tcPr>
          <w:p w14:paraId="340996A3" w14:textId="77777777" w:rsidR="00E77888" w:rsidRDefault="00E77888" w:rsidP="007257C3">
            <w:pPr>
              <w:jc w:val="center"/>
            </w:pPr>
          </w:p>
        </w:tc>
      </w:tr>
      <w:tr w:rsidR="00E77888" w14:paraId="78CD8814" w14:textId="77777777" w:rsidTr="00C96A52">
        <w:tc>
          <w:tcPr>
            <w:tcW w:w="1278" w:type="dxa"/>
          </w:tcPr>
          <w:p w14:paraId="57D04E1F" w14:textId="77777777" w:rsidR="00E77888" w:rsidRDefault="00E77888" w:rsidP="007257C3">
            <w:pPr>
              <w:jc w:val="center"/>
            </w:pPr>
            <w:r>
              <w:t>–2</w:t>
            </w:r>
          </w:p>
        </w:tc>
        <w:tc>
          <w:tcPr>
            <w:tcW w:w="1260" w:type="dxa"/>
          </w:tcPr>
          <w:p w14:paraId="6D51DE64" w14:textId="77777777" w:rsidR="00E77888" w:rsidRDefault="00E77888" w:rsidP="007257C3">
            <w:pPr>
              <w:jc w:val="center"/>
            </w:pPr>
          </w:p>
        </w:tc>
      </w:tr>
      <w:tr w:rsidR="00E77888" w14:paraId="7F98C467" w14:textId="77777777" w:rsidTr="00C96A52">
        <w:tc>
          <w:tcPr>
            <w:tcW w:w="1278" w:type="dxa"/>
          </w:tcPr>
          <w:p w14:paraId="7FEA5AE0" w14:textId="77777777" w:rsidR="00E77888" w:rsidRDefault="00E77888" w:rsidP="007257C3">
            <w:pPr>
              <w:jc w:val="center"/>
            </w:pPr>
            <w:r>
              <w:t>–1</w:t>
            </w:r>
          </w:p>
        </w:tc>
        <w:tc>
          <w:tcPr>
            <w:tcW w:w="1260" w:type="dxa"/>
          </w:tcPr>
          <w:p w14:paraId="5CAD4E11" w14:textId="77777777" w:rsidR="00E77888" w:rsidRDefault="00E77888" w:rsidP="007257C3">
            <w:pPr>
              <w:jc w:val="center"/>
            </w:pPr>
          </w:p>
        </w:tc>
      </w:tr>
      <w:tr w:rsidR="00E77888" w14:paraId="3FC0DE21" w14:textId="77777777" w:rsidTr="00C96A52">
        <w:tc>
          <w:tcPr>
            <w:tcW w:w="1278" w:type="dxa"/>
          </w:tcPr>
          <w:p w14:paraId="22B3A8A5" w14:textId="77777777" w:rsidR="00E77888" w:rsidRDefault="00E77888" w:rsidP="007257C3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14:paraId="615973EB" w14:textId="77777777" w:rsidR="00E77888" w:rsidRDefault="00E77888" w:rsidP="007257C3">
            <w:pPr>
              <w:jc w:val="center"/>
            </w:pPr>
          </w:p>
        </w:tc>
      </w:tr>
      <w:tr w:rsidR="00E77888" w14:paraId="7EEA64AB" w14:textId="77777777" w:rsidTr="00C96A52">
        <w:tc>
          <w:tcPr>
            <w:tcW w:w="1278" w:type="dxa"/>
          </w:tcPr>
          <w:p w14:paraId="65167712" w14:textId="77777777" w:rsidR="00E77888" w:rsidRDefault="00E77888" w:rsidP="007257C3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29E2DAA3" w14:textId="77777777" w:rsidR="00E77888" w:rsidRDefault="00E77888" w:rsidP="007257C3">
            <w:pPr>
              <w:jc w:val="center"/>
            </w:pPr>
          </w:p>
        </w:tc>
      </w:tr>
      <w:tr w:rsidR="00E77888" w14:paraId="6CCF1176" w14:textId="77777777" w:rsidTr="00C96A52">
        <w:tc>
          <w:tcPr>
            <w:tcW w:w="1278" w:type="dxa"/>
          </w:tcPr>
          <w:p w14:paraId="012502F0" w14:textId="77777777" w:rsidR="00E77888" w:rsidRDefault="00E77888" w:rsidP="007257C3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14:paraId="03EE6CC2" w14:textId="77777777" w:rsidR="00E77888" w:rsidRDefault="00E77888" w:rsidP="007257C3">
            <w:pPr>
              <w:jc w:val="center"/>
            </w:pPr>
          </w:p>
        </w:tc>
      </w:tr>
      <w:tr w:rsidR="00E77888" w14:paraId="7EE79CC4" w14:textId="77777777" w:rsidTr="00C96A52">
        <w:tc>
          <w:tcPr>
            <w:tcW w:w="1278" w:type="dxa"/>
          </w:tcPr>
          <w:p w14:paraId="5EDDD00A" w14:textId="77777777" w:rsidR="00E77888" w:rsidRDefault="00E77888" w:rsidP="007257C3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14:paraId="7E82E712" w14:textId="77777777" w:rsidR="00E77888" w:rsidRDefault="00E77888" w:rsidP="007257C3">
            <w:pPr>
              <w:jc w:val="center"/>
            </w:pPr>
          </w:p>
        </w:tc>
      </w:tr>
      <w:tr w:rsidR="00E77888" w14:paraId="61396153" w14:textId="77777777" w:rsidTr="00C96A52">
        <w:tc>
          <w:tcPr>
            <w:tcW w:w="1278" w:type="dxa"/>
          </w:tcPr>
          <w:p w14:paraId="1675F587" w14:textId="77777777" w:rsidR="00E77888" w:rsidRDefault="00E77888" w:rsidP="007257C3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14:paraId="46590C4B" w14:textId="77777777" w:rsidR="00E77888" w:rsidRDefault="00E77888" w:rsidP="007257C3">
            <w:pPr>
              <w:jc w:val="center"/>
            </w:pPr>
          </w:p>
        </w:tc>
      </w:tr>
    </w:tbl>
    <w:p w14:paraId="7157A350" w14:textId="77777777" w:rsidR="00AF7F8F" w:rsidRDefault="00AF7F8F" w:rsidP="00AF7F8F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419"/>
        <w:gridCol w:w="1239"/>
      </w:tblGrid>
      <w:tr w:rsidR="00E77888" w14:paraId="73B16AF9" w14:textId="77777777" w:rsidTr="007257C3">
        <w:trPr>
          <w:trHeight w:val="404"/>
        </w:trPr>
        <w:tc>
          <w:tcPr>
            <w:tcW w:w="2658" w:type="dxa"/>
            <w:gridSpan w:val="2"/>
            <w:shd w:val="clear" w:color="auto" w:fill="FEFF95"/>
            <w:vAlign w:val="center"/>
          </w:tcPr>
          <w:p w14:paraId="4A211F0F" w14:textId="46FDC7D9" w:rsidR="00E77888" w:rsidRPr="00721396" w:rsidRDefault="00434F15" w:rsidP="007257C3">
            <w:pPr>
              <w:jc w:val="center"/>
              <w:rPr>
                <w:b/>
              </w:rPr>
            </w:pPr>
            <w:r w:rsidRPr="00721396">
              <w:rPr>
                <w:b/>
                <w:i/>
              </w:rPr>
              <w:t xml:space="preserve">h(x) </w:t>
            </w:r>
            <w:r w:rsidR="00E77888" w:rsidRPr="00721396">
              <w:rPr>
                <w:b/>
              </w:rPr>
              <w:t>= (3</w:t>
            </w:r>
            <w:r w:rsidR="00E77888" w:rsidRPr="00721396">
              <w:rPr>
                <w:b/>
                <w:i/>
              </w:rPr>
              <w:t>x</w:t>
            </w:r>
            <w:r w:rsidR="00E77888" w:rsidRPr="00721396">
              <w:rPr>
                <w:b/>
              </w:rPr>
              <w:t xml:space="preserve"> + 9)(–</w:t>
            </w:r>
            <w:r w:rsidR="00E77888" w:rsidRPr="00721396">
              <w:rPr>
                <w:b/>
                <w:i/>
              </w:rPr>
              <w:t>x</w:t>
            </w:r>
            <w:r w:rsidR="00E77888" w:rsidRPr="00721396">
              <w:rPr>
                <w:b/>
              </w:rPr>
              <w:t xml:space="preserve"> + 2)</w:t>
            </w:r>
          </w:p>
        </w:tc>
      </w:tr>
      <w:tr w:rsidR="00E77888" w:rsidRPr="00E77888" w14:paraId="382F009B" w14:textId="77777777" w:rsidTr="00434F15">
        <w:tc>
          <w:tcPr>
            <w:tcW w:w="1419" w:type="dxa"/>
          </w:tcPr>
          <w:p w14:paraId="7861BB34" w14:textId="77777777" w:rsidR="00E77888" w:rsidRPr="00E77888" w:rsidRDefault="00E77888" w:rsidP="007257C3">
            <w:pPr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  <w:tc>
          <w:tcPr>
            <w:tcW w:w="1239" w:type="dxa"/>
          </w:tcPr>
          <w:p w14:paraId="5857B7B2" w14:textId="77777777" w:rsidR="00E77888" w:rsidRPr="00E77888" w:rsidRDefault="00E77888" w:rsidP="007257C3">
            <w:pPr>
              <w:jc w:val="center"/>
              <w:rPr>
                <w:i/>
              </w:rPr>
            </w:pPr>
            <w:r>
              <w:rPr>
                <w:i/>
              </w:rPr>
              <w:t>y</w:t>
            </w:r>
          </w:p>
        </w:tc>
      </w:tr>
      <w:tr w:rsidR="00E77888" w14:paraId="4A0448C3" w14:textId="77777777" w:rsidTr="00434F15">
        <w:tc>
          <w:tcPr>
            <w:tcW w:w="1419" w:type="dxa"/>
          </w:tcPr>
          <w:p w14:paraId="7E370515" w14:textId="77777777" w:rsidR="00E77888" w:rsidRDefault="00E77888" w:rsidP="007257C3">
            <w:pPr>
              <w:jc w:val="center"/>
            </w:pPr>
            <w:r>
              <w:t>–4</w:t>
            </w:r>
          </w:p>
        </w:tc>
        <w:tc>
          <w:tcPr>
            <w:tcW w:w="1239" w:type="dxa"/>
          </w:tcPr>
          <w:p w14:paraId="1FCB0179" w14:textId="77777777" w:rsidR="00E77888" w:rsidRDefault="00E77888" w:rsidP="007257C3">
            <w:pPr>
              <w:jc w:val="center"/>
            </w:pPr>
          </w:p>
        </w:tc>
      </w:tr>
      <w:tr w:rsidR="00E77888" w14:paraId="2BFB4C32" w14:textId="77777777" w:rsidTr="00434F15">
        <w:tc>
          <w:tcPr>
            <w:tcW w:w="1419" w:type="dxa"/>
          </w:tcPr>
          <w:p w14:paraId="21683776" w14:textId="77777777" w:rsidR="00E77888" w:rsidRDefault="00E77888" w:rsidP="007257C3">
            <w:pPr>
              <w:jc w:val="center"/>
            </w:pPr>
            <w:r>
              <w:t>–3</w:t>
            </w:r>
          </w:p>
        </w:tc>
        <w:tc>
          <w:tcPr>
            <w:tcW w:w="1239" w:type="dxa"/>
          </w:tcPr>
          <w:p w14:paraId="36245C72" w14:textId="77777777" w:rsidR="00E77888" w:rsidRDefault="00E77888" w:rsidP="007257C3">
            <w:pPr>
              <w:jc w:val="center"/>
            </w:pPr>
          </w:p>
        </w:tc>
      </w:tr>
      <w:tr w:rsidR="00E77888" w14:paraId="3D08D31D" w14:textId="77777777" w:rsidTr="00434F15">
        <w:tc>
          <w:tcPr>
            <w:tcW w:w="1419" w:type="dxa"/>
          </w:tcPr>
          <w:p w14:paraId="62A6D847" w14:textId="77777777" w:rsidR="00E77888" w:rsidRDefault="00E77888" w:rsidP="007257C3">
            <w:pPr>
              <w:jc w:val="center"/>
            </w:pPr>
            <w:r>
              <w:t>–2</w:t>
            </w:r>
          </w:p>
        </w:tc>
        <w:tc>
          <w:tcPr>
            <w:tcW w:w="1239" w:type="dxa"/>
          </w:tcPr>
          <w:p w14:paraId="35C40BE3" w14:textId="77777777" w:rsidR="00E77888" w:rsidRDefault="00E77888" w:rsidP="007257C3">
            <w:pPr>
              <w:jc w:val="center"/>
            </w:pPr>
          </w:p>
        </w:tc>
      </w:tr>
      <w:tr w:rsidR="00E77888" w14:paraId="42FDE28C" w14:textId="77777777" w:rsidTr="00434F15">
        <w:tc>
          <w:tcPr>
            <w:tcW w:w="1419" w:type="dxa"/>
          </w:tcPr>
          <w:p w14:paraId="1697DC99" w14:textId="77777777" w:rsidR="00E77888" w:rsidRDefault="00E77888" w:rsidP="007257C3">
            <w:pPr>
              <w:jc w:val="center"/>
            </w:pPr>
            <w:r>
              <w:t>–1</w:t>
            </w:r>
          </w:p>
        </w:tc>
        <w:tc>
          <w:tcPr>
            <w:tcW w:w="1239" w:type="dxa"/>
          </w:tcPr>
          <w:p w14:paraId="5AF6A3FC" w14:textId="77777777" w:rsidR="00E77888" w:rsidRDefault="00E77888" w:rsidP="007257C3">
            <w:pPr>
              <w:jc w:val="center"/>
            </w:pPr>
          </w:p>
        </w:tc>
      </w:tr>
      <w:tr w:rsidR="00E77888" w14:paraId="13FFEFDC" w14:textId="77777777" w:rsidTr="00434F15">
        <w:tc>
          <w:tcPr>
            <w:tcW w:w="1419" w:type="dxa"/>
          </w:tcPr>
          <w:p w14:paraId="20E8F332" w14:textId="77777777" w:rsidR="00E77888" w:rsidRDefault="00E77888" w:rsidP="007257C3">
            <w:pPr>
              <w:jc w:val="center"/>
            </w:pPr>
            <w:r>
              <w:t>0</w:t>
            </w:r>
          </w:p>
        </w:tc>
        <w:tc>
          <w:tcPr>
            <w:tcW w:w="1239" w:type="dxa"/>
          </w:tcPr>
          <w:p w14:paraId="23C692F1" w14:textId="77777777" w:rsidR="00E77888" w:rsidRDefault="00E77888" w:rsidP="007257C3">
            <w:pPr>
              <w:jc w:val="center"/>
            </w:pPr>
          </w:p>
        </w:tc>
      </w:tr>
      <w:tr w:rsidR="00E77888" w14:paraId="0CEE131C" w14:textId="77777777" w:rsidTr="00434F15">
        <w:tc>
          <w:tcPr>
            <w:tcW w:w="1419" w:type="dxa"/>
          </w:tcPr>
          <w:p w14:paraId="5CA18943" w14:textId="77777777" w:rsidR="00E77888" w:rsidRDefault="00E77888" w:rsidP="007257C3">
            <w:pPr>
              <w:jc w:val="center"/>
            </w:pPr>
            <w:r>
              <w:t>1</w:t>
            </w:r>
          </w:p>
        </w:tc>
        <w:tc>
          <w:tcPr>
            <w:tcW w:w="1239" w:type="dxa"/>
          </w:tcPr>
          <w:p w14:paraId="3C1BADFA" w14:textId="77777777" w:rsidR="00E77888" w:rsidRDefault="00E77888" w:rsidP="007257C3">
            <w:pPr>
              <w:jc w:val="center"/>
            </w:pPr>
          </w:p>
        </w:tc>
      </w:tr>
      <w:tr w:rsidR="00E77888" w14:paraId="08F0C6DF" w14:textId="77777777" w:rsidTr="00434F15">
        <w:tc>
          <w:tcPr>
            <w:tcW w:w="1419" w:type="dxa"/>
          </w:tcPr>
          <w:p w14:paraId="245FD0FF" w14:textId="77777777" w:rsidR="00E77888" w:rsidRDefault="00E77888" w:rsidP="007257C3">
            <w:pPr>
              <w:jc w:val="center"/>
            </w:pPr>
            <w:r>
              <w:t>2</w:t>
            </w:r>
          </w:p>
        </w:tc>
        <w:tc>
          <w:tcPr>
            <w:tcW w:w="1239" w:type="dxa"/>
          </w:tcPr>
          <w:p w14:paraId="0AE1867B" w14:textId="77777777" w:rsidR="00E77888" w:rsidRDefault="00E77888" w:rsidP="007257C3">
            <w:pPr>
              <w:jc w:val="center"/>
            </w:pPr>
          </w:p>
        </w:tc>
      </w:tr>
      <w:tr w:rsidR="00E77888" w14:paraId="0A557B43" w14:textId="77777777" w:rsidTr="00434F15">
        <w:tc>
          <w:tcPr>
            <w:tcW w:w="1419" w:type="dxa"/>
          </w:tcPr>
          <w:p w14:paraId="180A169B" w14:textId="77777777" w:rsidR="00E77888" w:rsidRDefault="00E77888" w:rsidP="007257C3">
            <w:pPr>
              <w:jc w:val="center"/>
            </w:pPr>
            <w:r>
              <w:t>3</w:t>
            </w:r>
          </w:p>
        </w:tc>
        <w:tc>
          <w:tcPr>
            <w:tcW w:w="1239" w:type="dxa"/>
          </w:tcPr>
          <w:p w14:paraId="5611F79F" w14:textId="77777777" w:rsidR="00E77888" w:rsidRDefault="00E77888" w:rsidP="007257C3">
            <w:pPr>
              <w:jc w:val="center"/>
            </w:pPr>
          </w:p>
        </w:tc>
      </w:tr>
      <w:tr w:rsidR="00E77888" w14:paraId="67B89918" w14:textId="77777777" w:rsidTr="00434F15">
        <w:tc>
          <w:tcPr>
            <w:tcW w:w="1419" w:type="dxa"/>
          </w:tcPr>
          <w:p w14:paraId="0C666D6B" w14:textId="77777777" w:rsidR="00E77888" w:rsidRDefault="00E77888" w:rsidP="007257C3">
            <w:pPr>
              <w:jc w:val="center"/>
            </w:pPr>
            <w:r>
              <w:t>4</w:t>
            </w:r>
          </w:p>
        </w:tc>
        <w:tc>
          <w:tcPr>
            <w:tcW w:w="1239" w:type="dxa"/>
          </w:tcPr>
          <w:p w14:paraId="50805E90" w14:textId="77777777" w:rsidR="00E77888" w:rsidRDefault="00E77888" w:rsidP="007257C3">
            <w:pPr>
              <w:jc w:val="center"/>
            </w:pPr>
          </w:p>
        </w:tc>
      </w:tr>
    </w:tbl>
    <w:p w14:paraId="2FD6254E" w14:textId="77777777" w:rsidR="00E77888" w:rsidRDefault="00E77888" w:rsidP="00AF7F8F">
      <w:pPr>
        <w:sectPr w:rsidR="00E77888" w:rsidSect="00E77888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</w:p>
    <w:p w14:paraId="4561F747" w14:textId="04E603EB" w:rsidR="00E77888" w:rsidRDefault="00E77888" w:rsidP="00AF7F8F"/>
    <w:p w14:paraId="5A5845BE" w14:textId="07310AB1" w:rsidR="00E77888" w:rsidRDefault="000E157E" w:rsidP="00E279EA">
      <w:r>
        <w:rPr>
          <w:noProof/>
        </w:rPr>
        <w:drawing>
          <wp:anchor distT="0" distB="0" distL="114300" distR="114300" simplePos="0" relativeHeight="251658240" behindDoc="0" locked="0" layoutInCell="1" allowOverlap="1" wp14:anchorId="5AB3A4E0" wp14:editId="7F73E43D">
            <wp:simplePos x="0" y="0"/>
            <wp:positionH relativeFrom="column">
              <wp:posOffset>3366135</wp:posOffset>
            </wp:positionH>
            <wp:positionV relativeFrom="paragraph">
              <wp:posOffset>53340</wp:posOffset>
            </wp:positionV>
            <wp:extent cx="3064510" cy="2918460"/>
            <wp:effectExtent l="0" t="0" r="889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F15">
        <w:t>Sketch the graphs of all three functions</w:t>
      </w:r>
      <w:r w:rsidR="008A5B7C">
        <w:br/>
        <w:t>on the grid and answer these questions.</w:t>
      </w:r>
    </w:p>
    <w:p w14:paraId="54D8655C" w14:textId="714ADCF2" w:rsidR="00434F15" w:rsidRDefault="00434F15" w:rsidP="00E279EA"/>
    <w:p w14:paraId="5AAEEF49" w14:textId="72CB5004" w:rsidR="00434F15" w:rsidRDefault="00434F15" w:rsidP="00E279EA">
      <w:pPr>
        <w:pStyle w:val="ListParagraph"/>
        <w:numPr>
          <w:ilvl w:val="0"/>
          <w:numId w:val="4"/>
        </w:numPr>
      </w:pPr>
      <w:r>
        <w:t>Which functions are linear?</w:t>
      </w:r>
    </w:p>
    <w:p w14:paraId="72228CC0" w14:textId="77777777" w:rsidR="008A5B7C" w:rsidRDefault="008A5B7C" w:rsidP="00E279EA"/>
    <w:p w14:paraId="4B772F91" w14:textId="2D5CAD3F" w:rsidR="008A5B7C" w:rsidRDefault="008A5B7C" w:rsidP="00E279EA"/>
    <w:p w14:paraId="2B7C9360" w14:textId="77777777" w:rsidR="00E279EA" w:rsidRDefault="00E279EA" w:rsidP="00E279EA"/>
    <w:p w14:paraId="652E86F1" w14:textId="77777777" w:rsidR="00E279EA" w:rsidRDefault="00E279EA" w:rsidP="00E279EA"/>
    <w:p w14:paraId="6CCE564F" w14:textId="0E3DDCDC" w:rsidR="00434F15" w:rsidRDefault="00434F15" w:rsidP="00E279EA">
      <w:pPr>
        <w:pStyle w:val="ListParagraph"/>
        <w:numPr>
          <w:ilvl w:val="0"/>
          <w:numId w:val="4"/>
        </w:numPr>
      </w:pPr>
      <w:r>
        <w:t>Which function</w:t>
      </w:r>
      <w:bookmarkStart w:id="0" w:name="_GoBack"/>
      <w:bookmarkEnd w:id="0"/>
      <w:r>
        <w:t xml:space="preserve"> appears to be quadratic?</w:t>
      </w:r>
    </w:p>
    <w:p w14:paraId="50F61ECD" w14:textId="4C2ED216" w:rsidR="008A5B7C" w:rsidRDefault="008A5B7C" w:rsidP="00E279EA"/>
    <w:p w14:paraId="44FBA6D0" w14:textId="77777777" w:rsidR="00E279EA" w:rsidRDefault="00E279EA" w:rsidP="00E279EA"/>
    <w:p w14:paraId="053B5C8C" w14:textId="77777777" w:rsidR="00E279EA" w:rsidRDefault="00E279EA" w:rsidP="00E279EA"/>
    <w:p w14:paraId="64730465" w14:textId="77777777" w:rsidR="00E279EA" w:rsidRDefault="00E279EA" w:rsidP="00E279EA"/>
    <w:p w14:paraId="310D03B7" w14:textId="77777777" w:rsidR="00E279EA" w:rsidRDefault="00E279EA" w:rsidP="00E279EA"/>
    <w:p w14:paraId="4D365442" w14:textId="5AFED242" w:rsidR="00E279EA" w:rsidRPr="00E279EA" w:rsidRDefault="00434F15" w:rsidP="00E279EA">
      <w:pPr>
        <w:pStyle w:val="ListParagraph"/>
        <w:numPr>
          <w:ilvl w:val="0"/>
          <w:numId w:val="4"/>
        </w:numPr>
        <w:rPr>
          <w:i/>
        </w:rPr>
      </w:pPr>
      <w:r>
        <w:t xml:space="preserve">Describe the relationship between </w:t>
      </w:r>
      <w:r w:rsidRPr="00E279EA">
        <w:rPr>
          <w:i/>
        </w:rPr>
        <w:t>f(x), g(x),</w:t>
      </w:r>
      <w:r w:rsidR="00E279EA" w:rsidRPr="00E279EA">
        <w:rPr>
          <w:i/>
        </w:rPr>
        <w:t xml:space="preserve"> </w:t>
      </w:r>
    </w:p>
    <w:p w14:paraId="4B782F7E" w14:textId="384B4BEF" w:rsidR="00434F15" w:rsidRPr="00E279EA" w:rsidRDefault="00434F15" w:rsidP="00E279EA">
      <w:pPr>
        <w:pStyle w:val="ListParagraph"/>
        <w:ind w:left="360"/>
        <w:rPr>
          <w:i/>
        </w:rPr>
      </w:pPr>
      <w:r>
        <w:t xml:space="preserve">and </w:t>
      </w:r>
      <w:r w:rsidRPr="00E279EA">
        <w:rPr>
          <w:i/>
        </w:rPr>
        <w:t>h(x).</w:t>
      </w:r>
    </w:p>
    <w:p w14:paraId="68F786E3" w14:textId="77777777" w:rsidR="008A5B7C" w:rsidRDefault="008A5B7C" w:rsidP="008A5B7C">
      <w:pPr>
        <w:spacing w:before="240" w:line="360" w:lineRule="auto"/>
      </w:pPr>
    </w:p>
    <w:p w14:paraId="15BD76F4" w14:textId="5D8CC778" w:rsidR="008A5B7C" w:rsidRDefault="008A5B7C" w:rsidP="008A5B7C">
      <w:pPr>
        <w:spacing w:before="240" w:line="360" w:lineRule="auto"/>
      </w:pPr>
    </w:p>
    <w:p w14:paraId="02DB9C5F" w14:textId="00CC5380" w:rsidR="00434F15" w:rsidRPr="008A5B7C" w:rsidRDefault="00434F15" w:rsidP="00E279EA">
      <w:pPr>
        <w:pStyle w:val="ListParagraph"/>
        <w:numPr>
          <w:ilvl w:val="0"/>
          <w:numId w:val="4"/>
        </w:numPr>
        <w:spacing w:before="240" w:line="360" w:lineRule="auto"/>
      </w:pPr>
      <w:r>
        <w:t xml:space="preserve">For what values of </w:t>
      </w:r>
      <w:r w:rsidRPr="00E279EA">
        <w:rPr>
          <w:i/>
        </w:rPr>
        <w:t>x</w:t>
      </w:r>
      <w:r w:rsidR="00E279EA">
        <w:t xml:space="preserve"> is :</w:t>
      </w:r>
      <w:r w:rsidR="00E279EA">
        <w:tab/>
      </w:r>
      <w:r w:rsidRPr="00E279EA">
        <w:rPr>
          <w:i/>
        </w:rPr>
        <w:t>f(x)</w:t>
      </w:r>
      <w:r w:rsidR="008A5B7C" w:rsidRPr="00E279EA">
        <w:rPr>
          <w:i/>
        </w:rPr>
        <w:t xml:space="preserve"> </w:t>
      </w:r>
      <w:r>
        <w:t xml:space="preserve">= 0? </w:t>
      </w:r>
      <w:r>
        <w:tab/>
      </w:r>
      <w:r w:rsidRPr="00E279EA">
        <w:rPr>
          <w:i/>
        </w:rPr>
        <w:t xml:space="preserve">x = </w:t>
      </w:r>
      <w:r>
        <w:t>_____</w:t>
      </w:r>
      <w:r w:rsidRPr="00E279EA">
        <w:rPr>
          <w:i/>
        </w:rPr>
        <w:t xml:space="preserve"> </w:t>
      </w:r>
      <w:r w:rsidRPr="00E279EA">
        <w:rPr>
          <w:i/>
        </w:rPr>
        <w:br/>
      </w:r>
      <w:r w:rsidRPr="00E279EA">
        <w:rPr>
          <w:i/>
        </w:rPr>
        <w:tab/>
      </w:r>
      <w:r w:rsidRPr="00E279EA">
        <w:rPr>
          <w:i/>
        </w:rPr>
        <w:tab/>
      </w:r>
      <w:r w:rsidRPr="00E279EA">
        <w:rPr>
          <w:i/>
        </w:rPr>
        <w:tab/>
      </w:r>
      <w:r w:rsidRPr="00E279EA">
        <w:rPr>
          <w:i/>
        </w:rPr>
        <w:tab/>
        <w:t xml:space="preserve">g(x) </w:t>
      </w:r>
      <w:r>
        <w:t xml:space="preserve">= 0? </w:t>
      </w:r>
      <w:r>
        <w:tab/>
      </w:r>
      <w:r w:rsidRPr="00E279EA">
        <w:rPr>
          <w:i/>
        </w:rPr>
        <w:t xml:space="preserve">x = </w:t>
      </w:r>
      <w:r>
        <w:t>_____</w:t>
      </w:r>
      <w:r w:rsidRPr="00E279EA">
        <w:rPr>
          <w:i/>
        </w:rPr>
        <w:t xml:space="preserve">  </w:t>
      </w:r>
      <w:r w:rsidR="008A5B7C" w:rsidRPr="00E279EA">
        <w:rPr>
          <w:i/>
        </w:rPr>
        <w:br/>
      </w:r>
      <w:r w:rsidR="008A5B7C" w:rsidRPr="00E279EA">
        <w:rPr>
          <w:i/>
        </w:rPr>
        <w:tab/>
      </w:r>
      <w:r w:rsidR="008A5B7C" w:rsidRPr="00E279EA">
        <w:rPr>
          <w:i/>
        </w:rPr>
        <w:tab/>
      </w:r>
      <w:r w:rsidR="008A5B7C" w:rsidRPr="00E279EA">
        <w:rPr>
          <w:i/>
        </w:rPr>
        <w:tab/>
      </w:r>
      <w:r w:rsidR="008A5B7C" w:rsidRPr="00E279EA">
        <w:rPr>
          <w:i/>
        </w:rPr>
        <w:tab/>
      </w:r>
      <w:r w:rsidRPr="00E279EA">
        <w:rPr>
          <w:i/>
        </w:rPr>
        <w:t>h(x)</w:t>
      </w:r>
      <w:r w:rsidRPr="00434F15">
        <w:t xml:space="preserve"> </w:t>
      </w:r>
      <w:r>
        <w:t>= 0</w:t>
      </w:r>
      <w:r w:rsidR="008A5B7C" w:rsidRPr="00E279EA">
        <w:rPr>
          <w:i/>
        </w:rPr>
        <w:t>?</w:t>
      </w:r>
      <w:r w:rsidR="008A5B7C" w:rsidRPr="00E279EA">
        <w:rPr>
          <w:i/>
        </w:rPr>
        <w:tab/>
        <w:t xml:space="preserve">x = </w:t>
      </w:r>
      <w:r w:rsidR="008A5B7C">
        <w:t>_____</w:t>
      </w:r>
      <w:r w:rsidR="008A5B7C" w:rsidRPr="00E279EA">
        <w:rPr>
          <w:i/>
        </w:rPr>
        <w:t xml:space="preserve">  </w:t>
      </w:r>
      <w:r w:rsidR="008A5B7C">
        <w:t xml:space="preserve">and </w:t>
      </w:r>
      <w:r w:rsidR="008A5B7C" w:rsidRPr="00E279EA">
        <w:rPr>
          <w:i/>
        </w:rPr>
        <w:t xml:space="preserve">x = </w:t>
      </w:r>
      <w:r w:rsidR="008A5B7C">
        <w:t>_____</w:t>
      </w:r>
      <w:r w:rsidR="008A5B7C" w:rsidRPr="00E279EA">
        <w:rPr>
          <w:i/>
        </w:rPr>
        <w:t xml:space="preserve">  </w:t>
      </w:r>
    </w:p>
    <w:p w14:paraId="602A5865" w14:textId="0C63059E" w:rsidR="00434F15" w:rsidRDefault="008A5B7C" w:rsidP="00721396">
      <w:pPr>
        <w:pStyle w:val="ListParagraph"/>
        <w:numPr>
          <w:ilvl w:val="0"/>
          <w:numId w:val="4"/>
        </w:numPr>
        <w:spacing w:before="240" w:line="360" w:lineRule="auto"/>
      </w:pPr>
      <w:r>
        <w:lastRenderedPageBreak/>
        <w:t xml:space="preserve">Which functions share the </w:t>
      </w:r>
      <w:r w:rsidRPr="00721396">
        <w:rPr>
          <w:i/>
        </w:rPr>
        <w:t>x</w:t>
      </w:r>
      <w:r>
        <w:t>-intercept (–3, 0)?</w:t>
      </w:r>
    </w:p>
    <w:p w14:paraId="48DCF2C9" w14:textId="77777777" w:rsidR="00721396" w:rsidRDefault="00721396" w:rsidP="00721396">
      <w:pPr>
        <w:pStyle w:val="ListParagraph"/>
        <w:spacing w:before="240" w:line="360" w:lineRule="auto"/>
        <w:ind w:left="360"/>
      </w:pPr>
    </w:p>
    <w:p w14:paraId="087F8BAC" w14:textId="21755F17" w:rsidR="008A5B7C" w:rsidRPr="008A5B7C" w:rsidRDefault="008A5B7C" w:rsidP="00721396">
      <w:pPr>
        <w:pStyle w:val="ListParagraph"/>
        <w:numPr>
          <w:ilvl w:val="0"/>
          <w:numId w:val="4"/>
        </w:numPr>
        <w:spacing w:before="240" w:line="360" w:lineRule="auto"/>
      </w:pPr>
      <w:r>
        <w:t xml:space="preserve">Which functions share the </w:t>
      </w:r>
      <w:r w:rsidRPr="00721396">
        <w:rPr>
          <w:i/>
        </w:rPr>
        <w:t>x</w:t>
      </w:r>
      <w:r>
        <w:t>-intercept (2,0)?</w:t>
      </w:r>
    </w:p>
    <w:p w14:paraId="603158D9" w14:textId="77777777" w:rsidR="00434F15" w:rsidRDefault="00434F15" w:rsidP="00434F15">
      <w:pPr>
        <w:spacing w:before="240"/>
        <w:ind w:left="360"/>
      </w:pPr>
    </w:p>
    <w:p w14:paraId="1314BB02" w14:textId="5F8636DD" w:rsidR="00434F15" w:rsidRPr="008A5B7C" w:rsidRDefault="008A5B7C" w:rsidP="008A5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A5B7C">
        <w:rPr>
          <w:b/>
        </w:rPr>
        <w:t>Quadratic Function in Factored Form</w:t>
      </w:r>
    </w:p>
    <w:p w14:paraId="4AACBAC7" w14:textId="77777777" w:rsidR="008A5B7C" w:rsidRDefault="008A5B7C" w:rsidP="008A5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F39C92" w14:textId="2F2F3EA8" w:rsidR="008A5B7C" w:rsidRPr="008A5B7C" w:rsidRDefault="008A5B7C" w:rsidP="008A5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A function that is the product of two linear factors in </w:t>
      </w:r>
      <w:r>
        <w:rPr>
          <w:i/>
        </w:rPr>
        <w:t>x</w:t>
      </w:r>
      <w:r>
        <w:t xml:space="preserve"> is a quadratic function and its graph is a parabola.  In the example above the linear factors are _________  and _________  and the quadratic function is </w:t>
      </w:r>
      <w:r>
        <w:rPr>
          <w:i/>
        </w:rPr>
        <w:t>y</w:t>
      </w:r>
      <w:r>
        <w:t xml:space="preserve"> = _________________________.</w:t>
      </w:r>
    </w:p>
    <w:p w14:paraId="1D570456" w14:textId="77777777" w:rsidR="00434F15" w:rsidRDefault="00434F15" w:rsidP="00AF7F8F"/>
    <w:p w14:paraId="704C247D" w14:textId="3420B743" w:rsidR="003B4F67" w:rsidRPr="003B4F67" w:rsidRDefault="003B4F67" w:rsidP="00DB4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B4F67">
        <w:rPr>
          <w:b/>
        </w:rPr>
        <w:t>The Zero Product Property</w:t>
      </w:r>
    </w:p>
    <w:p w14:paraId="420C6206" w14:textId="79FCC82D" w:rsidR="00434F15" w:rsidRDefault="00434F15" w:rsidP="00DB4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2355E3" w14:textId="71D56749" w:rsidR="003B4F67" w:rsidRDefault="003B4F67" w:rsidP="00DB4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If a product is zero, then one o</w:t>
      </w:r>
      <w:r w:rsidR="00C9382E">
        <w:t>r</w:t>
      </w:r>
      <w:r>
        <w:t xml:space="preserve"> more of the factors must be zero.  In the example above,</w:t>
      </w:r>
      <w:r>
        <w:br/>
        <w:t>if   (3</w:t>
      </w:r>
      <w:r>
        <w:rPr>
          <w:i/>
        </w:rPr>
        <w:t>x</w:t>
      </w:r>
      <w:r>
        <w:t xml:space="preserve"> + 9)(–</w:t>
      </w:r>
      <w:r>
        <w:rPr>
          <w:i/>
        </w:rPr>
        <w:t>x</w:t>
      </w:r>
      <w:r>
        <w:t xml:space="preserve"> + 2) = 0, then either _______</w:t>
      </w:r>
      <w:r w:rsidR="005336F4">
        <w:t>___</w:t>
      </w:r>
      <w:r>
        <w:t xml:space="preserve"> = 0 or _______</w:t>
      </w:r>
      <w:r w:rsidR="005336F4">
        <w:t>___</w:t>
      </w:r>
      <w:r>
        <w:t xml:space="preserve"> =  0.</w:t>
      </w:r>
    </w:p>
    <w:p w14:paraId="2EF2B1C9" w14:textId="6E1C9F4B" w:rsidR="00DB4F28" w:rsidRDefault="00DB4F28" w:rsidP="00DB4F28">
      <w:pPr>
        <w:spacing w:line="360" w:lineRule="auto"/>
      </w:pPr>
    </w:p>
    <w:p w14:paraId="5B17FFB3" w14:textId="0A1CB51D" w:rsidR="00DB4F28" w:rsidRDefault="00DB4F28" w:rsidP="00DB4F28">
      <w:pPr>
        <w:spacing w:line="360" w:lineRule="auto"/>
      </w:pPr>
      <w:r>
        <w:t xml:space="preserve">Use the Zero Product Property to find all values of </w:t>
      </w:r>
      <w:r>
        <w:rPr>
          <w:i/>
        </w:rPr>
        <w:t>x</w:t>
      </w:r>
      <w:r>
        <w:t xml:space="preserve"> that make each equation true.</w:t>
      </w:r>
    </w:p>
    <w:p w14:paraId="043F9CD1" w14:textId="77777777" w:rsidR="00721396" w:rsidRDefault="00721396" w:rsidP="00DB4F28">
      <w:pPr>
        <w:spacing w:line="360" w:lineRule="auto"/>
      </w:pPr>
    </w:p>
    <w:p w14:paraId="06B50DEE" w14:textId="5F5ADCB6" w:rsidR="00DB4F28" w:rsidRDefault="00DB4F28" w:rsidP="00721396">
      <w:pPr>
        <w:pStyle w:val="ListParagraph"/>
        <w:numPr>
          <w:ilvl w:val="0"/>
          <w:numId w:val="4"/>
        </w:numPr>
        <w:spacing w:line="360" w:lineRule="auto"/>
      </w:pPr>
      <w:r>
        <w:t>(</w:t>
      </w:r>
      <w:r w:rsidRPr="00721396">
        <w:rPr>
          <w:i/>
        </w:rPr>
        <w:t>x</w:t>
      </w:r>
      <w:r>
        <w:t xml:space="preserve"> + 3)(</w:t>
      </w:r>
      <w:r w:rsidRPr="00721396">
        <w:rPr>
          <w:i/>
        </w:rPr>
        <w:t>x</w:t>
      </w:r>
      <w:r>
        <w:t xml:space="preserve"> – 6) = 0</w:t>
      </w:r>
      <w:r>
        <w:tab/>
      </w:r>
      <w:r>
        <w:tab/>
      </w:r>
      <w:r>
        <w:tab/>
      </w:r>
      <w:r>
        <w:tab/>
      </w:r>
      <w:r w:rsidRPr="00721396">
        <w:rPr>
          <w:i/>
        </w:rPr>
        <w:t>x = _______</w:t>
      </w:r>
      <w:r>
        <w:t xml:space="preserve"> or </w:t>
      </w:r>
      <w:r w:rsidRPr="00721396">
        <w:rPr>
          <w:i/>
        </w:rPr>
        <w:t>x</w:t>
      </w:r>
      <w:r>
        <w:t xml:space="preserve"> = _______</w:t>
      </w:r>
    </w:p>
    <w:p w14:paraId="66F494DD" w14:textId="77777777" w:rsidR="00DB4F28" w:rsidRDefault="00DB4F28" w:rsidP="00DB4F28">
      <w:pPr>
        <w:spacing w:line="360" w:lineRule="auto"/>
      </w:pPr>
    </w:p>
    <w:p w14:paraId="1324F7E0" w14:textId="3BD22E33" w:rsidR="00DB4F28" w:rsidRPr="00721396" w:rsidRDefault="00DB4F28" w:rsidP="00721396">
      <w:pPr>
        <w:pStyle w:val="ListParagraph"/>
        <w:numPr>
          <w:ilvl w:val="0"/>
          <w:numId w:val="4"/>
        </w:numPr>
        <w:spacing w:line="360" w:lineRule="auto"/>
        <w:rPr>
          <w:vertAlign w:val="subscript"/>
        </w:rPr>
      </w:pPr>
      <w:r>
        <w:t>(2</w:t>
      </w:r>
      <w:r w:rsidRPr="00721396">
        <w:rPr>
          <w:i/>
        </w:rPr>
        <w:t>x</w:t>
      </w:r>
      <w:r>
        <w:t xml:space="preserve"> – 10)(4 – </w:t>
      </w:r>
      <w:r w:rsidRPr="00721396">
        <w:rPr>
          <w:i/>
        </w:rPr>
        <w:t>x</w:t>
      </w:r>
      <w:r>
        <w:t>) = 0</w:t>
      </w:r>
      <w:r>
        <w:tab/>
      </w:r>
      <w:r>
        <w:tab/>
      </w:r>
      <w:r>
        <w:tab/>
      </w:r>
      <w:r w:rsidRPr="00721396">
        <w:rPr>
          <w:i/>
        </w:rPr>
        <w:t>x = _______</w:t>
      </w:r>
      <w:r>
        <w:t xml:space="preserve"> or </w:t>
      </w:r>
      <w:r w:rsidRPr="00721396">
        <w:rPr>
          <w:i/>
        </w:rPr>
        <w:t>x</w:t>
      </w:r>
      <w:r>
        <w:t xml:space="preserve"> = _______</w:t>
      </w:r>
    </w:p>
    <w:p w14:paraId="4FFFC7AA" w14:textId="77777777" w:rsidR="00DB4F28" w:rsidRDefault="00DB4F28" w:rsidP="00DB4F28">
      <w:pPr>
        <w:spacing w:line="360" w:lineRule="auto"/>
      </w:pPr>
    </w:p>
    <w:p w14:paraId="0C460F70" w14:textId="54C90C0C" w:rsidR="00DB4F28" w:rsidRPr="00721396" w:rsidRDefault="00DB4F28" w:rsidP="00721396">
      <w:pPr>
        <w:pStyle w:val="ListParagraph"/>
        <w:numPr>
          <w:ilvl w:val="0"/>
          <w:numId w:val="4"/>
        </w:numPr>
        <w:spacing w:line="360" w:lineRule="auto"/>
        <w:rPr>
          <w:vertAlign w:val="subscript"/>
        </w:rPr>
      </w:pPr>
      <w:r w:rsidRPr="00721396">
        <w:rPr>
          <w:i/>
        </w:rPr>
        <w:t>x</w:t>
      </w:r>
      <w:r>
        <w:t>(</w:t>
      </w:r>
      <w:r w:rsidRPr="00721396">
        <w:rPr>
          <w:i/>
        </w:rPr>
        <w:t>x</w:t>
      </w:r>
      <w:r w:rsidR="00721396">
        <w:t xml:space="preserve"> – 6) = 0</w:t>
      </w:r>
      <w:r w:rsidR="00721396">
        <w:tab/>
      </w:r>
      <w:r w:rsidR="00721396">
        <w:tab/>
      </w:r>
      <w:r w:rsidR="00721396">
        <w:tab/>
      </w:r>
      <w:r w:rsidR="00721396">
        <w:tab/>
      </w:r>
      <w:r w:rsidRPr="00721396">
        <w:rPr>
          <w:i/>
        </w:rPr>
        <w:t>x = _______</w:t>
      </w:r>
      <w:r>
        <w:t xml:space="preserve"> or </w:t>
      </w:r>
      <w:r w:rsidRPr="00721396">
        <w:rPr>
          <w:i/>
        </w:rPr>
        <w:t>x</w:t>
      </w:r>
      <w:r>
        <w:t xml:space="preserve"> = _______</w:t>
      </w:r>
    </w:p>
    <w:p w14:paraId="229B9562" w14:textId="77777777" w:rsidR="00DB4F28" w:rsidRDefault="00DB4F28" w:rsidP="00DB4F28">
      <w:pPr>
        <w:spacing w:line="360" w:lineRule="auto"/>
      </w:pPr>
    </w:p>
    <w:p w14:paraId="7E1D1D8E" w14:textId="13AF42F0" w:rsidR="00DB4F28" w:rsidRPr="00721396" w:rsidRDefault="005D0888" w:rsidP="00721396">
      <w:pPr>
        <w:pStyle w:val="ListParagraph"/>
        <w:numPr>
          <w:ilvl w:val="0"/>
          <w:numId w:val="4"/>
        </w:numPr>
        <w:spacing w:line="360" w:lineRule="auto"/>
        <w:rPr>
          <w:vertAlign w:val="subscript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+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x-7</m:t>
            </m:r>
          </m:e>
        </m:d>
        <m:r>
          <w:rPr>
            <w:rFonts w:ascii="Cambria Math" w:hAnsi="Cambria Math"/>
          </w:rPr>
          <m:t>=0</m:t>
        </m:r>
      </m:oMath>
      <w:r w:rsidR="00DB4F28">
        <w:tab/>
      </w:r>
      <w:r w:rsidR="00DB4F28">
        <w:tab/>
      </w:r>
      <w:r w:rsidR="00DB4F28">
        <w:tab/>
      </w:r>
      <w:r w:rsidR="00DB4F28" w:rsidRPr="00721396">
        <w:rPr>
          <w:i/>
        </w:rPr>
        <w:t>x = _______</w:t>
      </w:r>
      <w:r w:rsidR="00DB4F28">
        <w:t xml:space="preserve"> or </w:t>
      </w:r>
      <w:r w:rsidR="00DB4F28" w:rsidRPr="00721396">
        <w:rPr>
          <w:i/>
        </w:rPr>
        <w:t>x</w:t>
      </w:r>
      <w:r w:rsidR="00DB4F28">
        <w:t xml:space="preserve"> = _______</w:t>
      </w:r>
    </w:p>
    <w:p w14:paraId="176FA497" w14:textId="77777777" w:rsidR="00721396" w:rsidRDefault="00721396" w:rsidP="00DB4F28">
      <w:pPr>
        <w:spacing w:line="360" w:lineRule="auto"/>
      </w:pPr>
    </w:p>
    <w:p w14:paraId="0E5F81FB" w14:textId="66EBA040" w:rsidR="00DB4F28" w:rsidRDefault="00DB4F28" w:rsidP="00721396">
      <w:pPr>
        <w:spacing w:line="360" w:lineRule="auto"/>
      </w:pPr>
      <w:r>
        <w:t xml:space="preserve">Use the Zero Product Property to find the </w:t>
      </w:r>
      <w:r w:rsidRPr="00721396">
        <w:rPr>
          <w:i/>
        </w:rPr>
        <w:t>x</w:t>
      </w:r>
      <w:r w:rsidRPr="00721396">
        <w:rPr>
          <w:i/>
        </w:rPr>
        <w:softHyphen/>
        <w:t>-</w:t>
      </w:r>
      <w:r>
        <w:t>intercepts for each of these functions.</w:t>
      </w:r>
    </w:p>
    <w:p w14:paraId="310A0435" w14:textId="77777777" w:rsidR="00721396" w:rsidRDefault="00721396" w:rsidP="005336F4">
      <w:pPr>
        <w:spacing w:line="480" w:lineRule="auto"/>
      </w:pPr>
    </w:p>
    <w:p w14:paraId="723B8E9D" w14:textId="3531926A" w:rsidR="00DB4F28" w:rsidRDefault="00721396" w:rsidP="00721396">
      <w:pPr>
        <w:pStyle w:val="ListParagraph"/>
        <w:numPr>
          <w:ilvl w:val="0"/>
          <w:numId w:val="4"/>
        </w:numPr>
        <w:spacing w:line="480" w:lineRule="auto"/>
      </w:pPr>
      <w:r>
        <w:t xml:space="preserve"> </w:t>
      </w:r>
      <m:oMath>
        <m:r>
          <w:rPr>
            <w:rFonts w:ascii="Cambria Math" w:hAnsi="Cambria Math"/>
          </w:rPr>
          <m:t>y=x(x-6)</m:t>
        </m:r>
      </m:oMath>
      <w:r w:rsidR="00DB4F28">
        <w:tab/>
      </w:r>
      <w:r w:rsidR="00DB4F28">
        <w:tab/>
      </w:r>
      <w:r w:rsidR="00DB4F28">
        <w:tab/>
      </w:r>
      <w:r w:rsidR="005336F4">
        <w:tab/>
      </w:r>
      <w:r w:rsidR="00DB4F28" w:rsidRPr="00721396">
        <w:rPr>
          <w:i/>
        </w:rPr>
        <w:t>x-</w:t>
      </w:r>
      <w:r w:rsidR="00DB4F28">
        <w:t>intercepts are (____,0) and (</w:t>
      </w:r>
      <w:r w:rsidR="005336F4">
        <w:t>____, 0)</w:t>
      </w:r>
    </w:p>
    <w:p w14:paraId="04CBC7D8" w14:textId="6E0987BB" w:rsidR="005336F4" w:rsidRPr="00DB4F28" w:rsidRDefault="00721396" w:rsidP="00721396">
      <w:pPr>
        <w:pStyle w:val="ListParagraph"/>
        <w:numPr>
          <w:ilvl w:val="0"/>
          <w:numId w:val="4"/>
        </w:numPr>
        <w:spacing w:line="480" w:lineRule="auto"/>
      </w:pPr>
      <w:r>
        <w:t xml:space="preserve"> </w:t>
      </w:r>
      <m:oMath>
        <m:r>
          <w:rPr>
            <w:rFonts w:ascii="Cambria Math" w:hAnsi="Cambria Math"/>
          </w:rPr>
          <m:t>y=(x+3)(2x-14)</m:t>
        </m:r>
      </m:oMath>
      <w:r w:rsidR="005336F4">
        <w:tab/>
      </w:r>
      <w:r w:rsidR="005336F4">
        <w:tab/>
      </w:r>
      <w:r w:rsidR="005336F4">
        <w:tab/>
      </w:r>
      <w:r w:rsidR="005336F4" w:rsidRPr="00721396">
        <w:rPr>
          <w:i/>
        </w:rPr>
        <w:t>x-</w:t>
      </w:r>
      <w:r w:rsidR="005336F4">
        <w:t>intercepts are (____,0) and (____, 0)</w:t>
      </w:r>
    </w:p>
    <w:p w14:paraId="68502670" w14:textId="3736FF2E" w:rsidR="00721396" w:rsidRDefault="00721396" w:rsidP="005336F4">
      <w:pPr>
        <w:pStyle w:val="ListParagraph"/>
        <w:numPr>
          <w:ilvl w:val="0"/>
          <w:numId w:val="4"/>
        </w:numPr>
        <w:spacing w:line="480" w:lineRule="auto"/>
      </w:pPr>
      <m:oMath>
        <m:r>
          <w:rPr>
            <w:rFonts w:ascii="Cambria Math" w:hAnsi="Cambria Math"/>
          </w:rPr>
          <m:t xml:space="preserve"> y=(x-5)(1-x)</m:t>
        </m:r>
      </m:oMath>
      <w:r w:rsidR="005336F4">
        <w:tab/>
      </w:r>
      <w:r w:rsidR="005336F4">
        <w:tab/>
      </w:r>
      <w:r w:rsidR="005336F4">
        <w:tab/>
      </w:r>
      <w:r w:rsidR="005336F4" w:rsidRPr="00721396">
        <w:rPr>
          <w:i/>
        </w:rPr>
        <w:t>x-</w:t>
      </w:r>
      <w:r w:rsidR="005336F4">
        <w:t>intercepts are (____,0) and (____, 0)</w:t>
      </w:r>
    </w:p>
    <w:p w14:paraId="7CAFF15F" w14:textId="538ADCDB" w:rsidR="005336F4" w:rsidRDefault="005336F4" w:rsidP="00721396">
      <w:pPr>
        <w:pStyle w:val="ListParagraph"/>
        <w:numPr>
          <w:ilvl w:val="0"/>
          <w:numId w:val="4"/>
        </w:numPr>
        <w:spacing w:line="480" w:lineRule="auto"/>
      </w:pPr>
      <w:r>
        <w:t>Check your answer to #11 with a graph.  Find the vertex of the parabola:  (____, ____)</w:t>
      </w:r>
    </w:p>
    <w:p w14:paraId="4BFC90A9" w14:textId="542A5CCF" w:rsidR="005336F4" w:rsidRDefault="005336F4" w:rsidP="00721396">
      <w:pPr>
        <w:pStyle w:val="ListParagraph"/>
        <w:numPr>
          <w:ilvl w:val="0"/>
          <w:numId w:val="4"/>
        </w:numPr>
        <w:spacing w:line="480" w:lineRule="auto"/>
      </w:pPr>
      <w:r>
        <w:t>Check your answer to #12 with a graph.  Find the vertex of the parabola:  (____, ____)</w:t>
      </w:r>
    </w:p>
    <w:p w14:paraId="33467F2F" w14:textId="63D04BE7" w:rsidR="005336F4" w:rsidRDefault="005336F4" w:rsidP="00721396">
      <w:pPr>
        <w:pStyle w:val="ListParagraph"/>
        <w:numPr>
          <w:ilvl w:val="0"/>
          <w:numId w:val="4"/>
        </w:numPr>
        <w:spacing w:line="480" w:lineRule="auto"/>
      </w:pPr>
      <w:r>
        <w:t>Check your answer to #13 with a graph.  Find the vertex of the parabola:  (____, ____)</w:t>
      </w:r>
    </w:p>
    <w:p w14:paraId="15ED4F01" w14:textId="726EE3A9" w:rsidR="005336F4" w:rsidRPr="005336F4" w:rsidRDefault="005336F4" w:rsidP="00721396">
      <w:pPr>
        <w:pStyle w:val="ListParagraph"/>
        <w:numPr>
          <w:ilvl w:val="0"/>
          <w:numId w:val="4"/>
        </w:numPr>
      </w:pPr>
      <w:r>
        <w:t xml:space="preserve">Make a conjecture about how you can find the </w:t>
      </w:r>
      <w:r w:rsidRPr="00721396">
        <w:rPr>
          <w:i/>
        </w:rPr>
        <w:t>x</w:t>
      </w:r>
      <w:r>
        <w:t xml:space="preserve">-coordinate of the vertex of a parabola when you know two </w:t>
      </w:r>
      <w:r w:rsidRPr="00721396">
        <w:rPr>
          <w:i/>
        </w:rPr>
        <w:t>x</w:t>
      </w:r>
      <w:r>
        <w:t>-intercepts.</w:t>
      </w:r>
    </w:p>
    <w:p w14:paraId="2B85D64F" w14:textId="56051644" w:rsidR="005336F4" w:rsidRPr="00DB4F28" w:rsidRDefault="005336F4" w:rsidP="00DB4F28">
      <w:pPr>
        <w:spacing w:line="360" w:lineRule="auto"/>
      </w:pPr>
      <w:r>
        <w:t xml:space="preserve"> </w:t>
      </w:r>
    </w:p>
    <w:p w14:paraId="48F8FD94" w14:textId="77777777" w:rsidR="00DB4F28" w:rsidRPr="00DB4F28" w:rsidRDefault="00DB4F28" w:rsidP="00DB4F28">
      <w:pPr>
        <w:spacing w:line="360" w:lineRule="auto"/>
        <w:rPr>
          <w:vertAlign w:val="subscript"/>
        </w:rPr>
      </w:pPr>
    </w:p>
    <w:sectPr w:rsidR="00DB4F28" w:rsidRPr="00DB4F28" w:rsidSect="00E77888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3179B" w14:textId="77777777" w:rsidR="00DB4F28" w:rsidRDefault="00DB4F28" w:rsidP="000E3293">
      <w:r>
        <w:separator/>
      </w:r>
    </w:p>
  </w:endnote>
  <w:endnote w:type="continuationSeparator" w:id="0">
    <w:p w14:paraId="0F60E61D" w14:textId="77777777" w:rsidR="00DB4F28" w:rsidRDefault="00DB4F28" w:rsidP="000E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07CBA" w14:textId="77777777" w:rsidR="00DB4F28" w:rsidRDefault="00DB4F28" w:rsidP="00AF7F8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FDA6C3" w14:textId="77777777" w:rsidR="00DB4F28" w:rsidRDefault="00DB4F28" w:rsidP="000E329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E0C65" w14:textId="1CBA34CE" w:rsidR="00DB4F28" w:rsidRPr="00E279EA" w:rsidRDefault="00DB4F28" w:rsidP="00E279EA">
    <w:pPr>
      <w:pStyle w:val="Header"/>
      <w:pBdr>
        <w:top w:val="single" w:sz="4" w:space="0" w:color="auto"/>
      </w:pBdr>
      <w:rPr>
        <w:sz w:val="20"/>
        <w:szCs w:val="20"/>
      </w:rPr>
    </w:pPr>
    <w:r>
      <w:rPr>
        <w:sz w:val="20"/>
        <w:szCs w:val="20"/>
      </w:rPr>
      <w:t>Activity 8.4.1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E279EA">
      <w:rPr>
        <w:sz w:val="20"/>
        <w:szCs w:val="20"/>
      </w:rPr>
      <w:t xml:space="preserve">                          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879E5" w14:textId="77777777" w:rsidR="00DB4F28" w:rsidRDefault="00DB4F28" w:rsidP="000E3293">
      <w:r>
        <w:separator/>
      </w:r>
    </w:p>
  </w:footnote>
  <w:footnote w:type="continuationSeparator" w:id="0">
    <w:p w14:paraId="0CD5BA40" w14:textId="77777777" w:rsidR="00DB4F28" w:rsidRDefault="00DB4F28" w:rsidP="000E32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EFAB9" w14:textId="6A5F1F3A" w:rsidR="00DB4F28" w:rsidRDefault="007257C3" w:rsidP="007257C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  </w:t>
    </w:r>
    <w:r>
      <w:tab/>
      <w:t xml:space="preserve">     </w:t>
    </w:r>
    <w:r w:rsidRPr="00F0533D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D0888">
      <w:rPr>
        <w:noProof/>
      </w:rPr>
      <w:t>1</w:t>
    </w:r>
    <w:r>
      <w:fldChar w:fldCharType="end"/>
    </w:r>
    <w:r w:rsidRPr="00F0533D">
      <w:t xml:space="preserve"> of </w:t>
    </w:r>
    <w:r w:rsidR="005D0888">
      <w:fldChar w:fldCharType="begin"/>
    </w:r>
    <w:r w:rsidR="005D0888">
      <w:instrText xml:space="preserve"> NUMPAGES  </w:instrText>
    </w:r>
    <w:r w:rsidR="005D0888">
      <w:fldChar w:fldCharType="separate"/>
    </w:r>
    <w:r w:rsidR="005D0888">
      <w:rPr>
        <w:noProof/>
      </w:rPr>
      <w:t>1</w:t>
    </w:r>
    <w:r w:rsidR="005D088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6DC0"/>
    <w:multiLevelType w:val="hybridMultilevel"/>
    <w:tmpl w:val="6AB03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15F77"/>
    <w:multiLevelType w:val="hybridMultilevel"/>
    <w:tmpl w:val="58BA6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A0F59"/>
    <w:multiLevelType w:val="hybridMultilevel"/>
    <w:tmpl w:val="BF42C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769FB"/>
    <w:multiLevelType w:val="hybridMultilevel"/>
    <w:tmpl w:val="0C580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85E19"/>
    <w:multiLevelType w:val="hybridMultilevel"/>
    <w:tmpl w:val="6C905E46"/>
    <w:lvl w:ilvl="0" w:tplc="92E4BF7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293"/>
    <w:rsid w:val="000E157E"/>
    <w:rsid w:val="000E3293"/>
    <w:rsid w:val="001F6AAA"/>
    <w:rsid w:val="00241B66"/>
    <w:rsid w:val="003B4F67"/>
    <w:rsid w:val="00434F15"/>
    <w:rsid w:val="005336F4"/>
    <w:rsid w:val="00572FEA"/>
    <w:rsid w:val="005D0888"/>
    <w:rsid w:val="00636096"/>
    <w:rsid w:val="006B5487"/>
    <w:rsid w:val="00721396"/>
    <w:rsid w:val="007257C3"/>
    <w:rsid w:val="008A5B7C"/>
    <w:rsid w:val="00AF7F8F"/>
    <w:rsid w:val="00BF51E5"/>
    <w:rsid w:val="00C4660B"/>
    <w:rsid w:val="00C9382E"/>
    <w:rsid w:val="00C96A52"/>
    <w:rsid w:val="00DB4F28"/>
    <w:rsid w:val="00E21E84"/>
    <w:rsid w:val="00E279EA"/>
    <w:rsid w:val="00E77888"/>
    <w:rsid w:val="00E9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35F2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32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29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0E32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293"/>
    <w:rPr>
      <w:sz w:val="24"/>
      <w:szCs w:val="24"/>
      <w:lang w:eastAsia="en-US"/>
    </w:rPr>
  </w:style>
  <w:style w:type="character" w:styleId="PageNumber">
    <w:name w:val="page number"/>
    <w:basedOn w:val="DefaultParagraphFont"/>
    <w:unhideWhenUsed/>
    <w:rsid w:val="000E3293"/>
  </w:style>
  <w:style w:type="paragraph" w:styleId="ListParagraph">
    <w:name w:val="List Paragraph"/>
    <w:basedOn w:val="Normal"/>
    <w:qFormat/>
    <w:rsid w:val="00AF7F8F"/>
    <w:pPr>
      <w:ind w:left="720"/>
      <w:contextualSpacing/>
    </w:pPr>
  </w:style>
  <w:style w:type="table" w:styleId="TableGrid">
    <w:name w:val="Table Grid"/>
    <w:basedOn w:val="TableNormal"/>
    <w:uiPriority w:val="59"/>
    <w:rsid w:val="00AF7F8F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4F2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32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29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0E32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293"/>
    <w:rPr>
      <w:sz w:val="24"/>
      <w:szCs w:val="24"/>
      <w:lang w:eastAsia="en-US"/>
    </w:rPr>
  </w:style>
  <w:style w:type="character" w:styleId="PageNumber">
    <w:name w:val="page number"/>
    <w:basedOn w:val="DefaultParagraphFont"/>
    <w:unhideWhenUsed/>
    <w:rsid w:val="000E3293"/>
  </w:style>
  <w:style w:type="paragraph" w:styleId="ListParagraph">
    <w:name w:val="List Paragraph"/>
    <w:basedOn w:val="Normal"/>
    <w:qFormat/>
    <w:rsid w:val="00AF7F8F"/>
    <w:pPr>
      <w:ind w:left="720"/>
      <w:contextualSpacing/>
    </w:pPr>
  </w:style>
  <w:style w:type="table" w:styleId="TableGrid">
    <w:name w:val="Table Grid"/>
    <w:basedOn w:val="TableNormal"/>
    <w:uiPriority w:val="59"/>
    <w:rsid w:val="00AF7F8F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4F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1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BB188-12D2-F44E-80AB-C3123987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37</Words>
  <Characters>1921</Characters>
  <Application>Microsoft Macintosh Word</Application>
  <DocSecurity>0</DocSecurity>
  <Lines>16</Lines>
  <Paragraphs>4</Paragraphs>
  <ScaleCrop>false</ScaleCrop>
  <Company>Central Connecticut State University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dc:description/>
  <cp:lastModifiedBy>Tim Craine User</cp:lastModifiedBy>
  <cp:revision>16</cp:revision>
  <cp:lastPrinted>2013-06-20T22:51:00Z</cp:lastPrinted>
  <dcterms:created xsi:type="dcterms:W3CDTF">2012-05-03T22:07:00Z</dcterms:created>
  <dcterms:modified xsi:type="dcterms:W3CDTF">2013-06-26T18:40:00Z</dcterms:modified>
</cp:coreProperties>
</file>